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95400C" w:rsidP="003546FC">
      <w:pPr>
        <w:jc w:val="left"/>
        <w:rPr>
          <w:rFonts w:eastAsia="PMingLiU"/>
          <w:sz w:val="24"/>
          <w:lang w:eastAsia="zh-TW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-397510</wp:posOffset>
                </wp:positionV>
                <wp:extent cx="2019300" cy="3619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00C" w:rsidRPr="0095400C" w:rsidRDefault="0095400C" w:rsidP="0095400C">
                            <w:pPr>
                              <w:spacing w:line="24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95400C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明治大学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 xml:space="preserve">　</w:t>
                            </w:r>
                            <w:r w:rsidRPr="0095400C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外国人留学生用</w:t>
                            </w:r>
                          </w:p>
                          <w:p w:rsidR="0095400C" w:rsidRPr="0095400C" w:rsidRDefault="0095400C" w:rsidP="0095400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321.3pt;margin-top:-31.3pt;width:159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" fillcolor="#4f81bd [3204]" strokecolor="#243f60 [1604]" strokeweight="2pt">
                <v:textbox inset="1mm,0,1mm,0">
                  <w:txbxContent>
                    <w:p w:rsidR="0095400C" w:rsidRPr="0095400C" w:rsidRDefault="0095400C" w:rsidP="0095400C">
                      <w:pPr>
                        <w:spacing w:line="24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95400C">
                        <w:rPr>
                          <w:rFonts w:ascii="游ゴシック" w:eastAsia="游ゴシック" w:hAnsi="游ゴシック" w:hint="eastAsia"/>
                          <w:b/>
                        </w:rPr>
                        <w:t>明治大学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 xml:space="preserve">　</w:t>
                      </w:r>
                      <w:r w:rsidRPr="0095400C">
                        <w:rPr>
                          <w:rFonts w:ascii="游ゴシック" w:eastAsia="游ゴシック" w:hAnsi="游ゴシック" w:hint="eastAsia"/>
                          <w:b/>
                        </w:rPr>
                        <w:t>外国人留学生用</w:t>
                      </w:r>
                    </w:p>
                    <w:p w:rsidR="0095400C" w:rsidRPr="0095400C" w:rsidRDefault="0095400C" w:rsidP="0095400C">
                      <w:pPr>
                        <w:jc w:val="center"/>
                        <w:rPr>
                          <w:rFonts w:ascii="游ゴシック" w:eastAsia="游ゴシック" w:hAnsi="游ゴシック" w:hint="eastAsia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46FC"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3179"/>
        <w:gridCol w:w="135"/>
        <w:gridCol w:w="1335"/>
        <w:gridCol w:w="70"/>
        <w:gridCol w:w="2845"/>
      </w:tblGrid>
      <w:tr w:rsidR="000E44B9" w:rsidTr="0088308F">
        <w:trPr>
          <w:gridBefore w:val="4"/>
          <w:wBefore w:w="5378" w:type="dxa"/>
          <w:trHeight w:val="420"/>
        </w:trPr>
        <w:tc>
          <w:tcPr>
            <w:tcW w:w="1335" w:type="dxa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2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5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5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3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3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3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5E09E1">
        <w:rPr>
          <w:rFonts w:hint="eastAsia"/>
        </w:rPr>
        <w:t>銀行口座を所持していない場合は申請までに用意して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0A00E1" w:rsidRDefault="000A00E1" w:rsidP="0088308F">
      <w:pPr>
        <w:spacing w:afterLines="20" w:after="63"/>
        <w:rPr>
          <w:sz w:val="24"/>
        </w:rPr>
      </w:pPr>
    </w:p>
    <w:p w:rsidR="000A00E1" w:rsidRDefault="000A00E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95400C" w:rsidP="0088308F">
      <w:pPr>
        <w:spacing w:afterLines="20" w:after="63"/>
        <w:rPr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5B9B2" wp14:editId="32E18AF3">
                <wp:simplePos x="0" y="0"/>
                <wp:positionH relativeFrom="column">
                  <wp:posOffset>4080510</wp:posOffset>
                </wp:positionH>
                <wp:positionV relativeFrom="paragraph">
                  <wp:posOffset>-340995</wp:posOffset>
                </wp:positionV>
                <wp:extent cx="2019300" cy="3619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00C" w:rsidRPr="0095400C" w:rsidRDefault="0095400C" w:rsidP="0095400C">
                            <w:pPr>
                              <w:spacing w:line="24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95400C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明治大学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 xml:space="preserve">　</w:t>
                            </w:r>
                            <w:r w:rsidRPr="0095400C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外国人留学生用</w:t>
                            </w:r>
                          </w:p>
                          <w:p w:rsidR="0095400C" w:rsidRPr="0095400C" w:rsidRDefault="0095400C" w:rsidP="0095400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5B9B2" id="正方形/長方形 3" o:spid="_x0000_s1027" style="position:absolute;left:0;text-align:left;margin-left:321.3pt;margin-top:-26.85pt;width:159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" fillcolor="#4f81bd [3204]" strokecolor="#243f60 [1604]" strokeweight="2pt">
                <v:textbox inset="1mm,0,1mm,0">
                  <w:txbxContent>
                    <w:p w:rsidR="0095400C" w:rsidRPr="0095400C" w:rsidRDefault="0095400C" w:rsidP="0095400C">
                      <w:pPr>
                        <w:spacing w:line="24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95400C">
                        <w:rPr>
                          <w:rFonts w:ascii="游ゴシック" w:eastAsia="游ゴシック" w:hAnsi="游ゴシック" w:hint="eastAsia"/>
                          <w:b/>
                        </w:rPr>
                        <w:t>明治大学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 xml:space="preserve">　</w:t>
                      </w:r>
                      <w:r w:rsidRPr="0095400C">
                        <w:rPr>
                          <w:rFonts w:ascii="游ゴシック" w:eastAsia="游ゴシック" w:hAnsi="游ゴシック" w:hint="eastAsia"/>
                          <w:b/>
                        </w:rPr>
                        <w:t>外国人留学生用</w:t>
                      </w:r>
                    </w:p>
                    <w:p w:rsidR="0095400C" w:rsidRPr="0095400C" w:rsidRDefault="0095400C" w:rsidP="0095400C">
                      <w:pPr>
                        <w:jc w:val="center"/>
                        <w:rPr>
                          <w:rFonts w:ascii="游ゴシック" w:eastAsia="游ゴシック" w:hAnsi="游ゴシック" w:hint="eastAsia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10CD"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0795</wp:posOffset>
                </wp:positionV>
                <wp:extent cx="6172200" cy="3362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362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0AAF0" id="正方形/長方形 1" o:spid="_x0000_s1026" style="position:absolute;left:0;text-align:left;margin-left:.3pt;margin-top:.85pt;width:486pt;height:26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0A00E1" w:rsidRDefault="000A00E1" w:rsidP="0088308F">
      <w:pPr>
        <w:ind w:leftChars="100" w:left="210"/>
        <w:rPr>
          <w:sz w:val="22"/>
          <w:szCs w:val="22"/>
        </w:rPr>
      </w:pPr>
    </w:p>
    <w:p w:rsidR="000A00E1" w:rsidRDefault="000A00E1" w:rsidP="0088308F">
      <w:pPr>
        <w:ind w:leftChars="100" w:left="210"/>
        <w:rPr>
          <w:sz w:val="22"/>
          <w:szCs w:val="22"/>
        </w:rPr>
      </w:pPr>
      <w:bookmarkStart w:id="0" w:name="_GoBack"/>
      <w:bookmarkEnd w:id="0"/>
    </w:p>
    <w:p w:rsidR="000A00E1" w:rsidRDefault="000A00E1" w:rsidP="0088308F">
      <w:pPr>
        <w:ind w:leftChars="100" w:left="210"/>
        <w:rPr>
          <w:sz w:val="22"/>
          <w:szCs w:val="22"/>
        </w:rPr>
      </w:pPr>
    </w:p>
    <w:p w:rsidR="000A00E1" w:rsidRDefault="000A00E1" w:rsidP="0088308F">
      <w:pPr>
        <w:ind w:leftChars="100" w:left="210"/>
        <w:rPr>
          <w:rFonts w:hint="eastAsia"/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A00E1"/>
    <w:rsid w:val="000B440C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5E09E1"/>
    <w:rsid w:val="0060618F"/>
    <w:rsid w:val="006E7300"/>
    <w:rsid w:val="00754F0E"/>
    <w:rsid w:val="00816378"/>
    <w:rsid w:val="00841CE5"/>
    <w:rsid w:val="00870E19"/>
    <w:rsid w:val="0088308F"/>
    <w:rsid w:val="0095400C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1AE2B8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C703-A59F-46B0-8C08-52D14E00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8</Words>
  <Characters>23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山本雄太</cp:lastModifiedBy>
  <cp:revision>5</cp:revision>
  <cp:lastPrinted>2020-05-19T07:14:00Z</cp:lastPrinted>
  <dcterms:created xsi:type="dcterms:W3CDTF">2020-05-29T05:07:00Z</dcterms:created>
  <dcterms:modified xsi:type="dcterms:W3CDTF">2020-05-29T12:07:00Z</dcterms:modified>
</cp:coreProperties>
</file>